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5B4D17" w:rsidRDefault="009E75E7" w:rsidP="009E75E7">
      <w:pPr>
        <w:pStyle w:val="a3"/>
        <w:rPr>
          <w:b/>
          <w:sz w:val="36"/>
          <w:szCs w:val="36"/>
        </w:rPr>
      </w:pPr>
      <w:r w:rsidRPr="005B4D17">
        <w:rPr>
          <w:b/>
          <w:sz w:val="36"/>
          <w:szCs w:val="36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746242" w:rsidRDefault="00F65A3A" w:rsidP="0074624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6.07.2021 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E75E7" w:rsidRPr="009E75E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84</w:t>
      </w:r>
      <w:r w:rsidR="009E75E7" w:rsidRPr="00607E82">
        <w:rPr>
          <w:rFonts w:ascii="Times New Roman" w:hAnsi="Times New Roman"/>
          <w:sz w:val="28"/>
          <w:szCs w:val="28"/>
        </w:rPr>
        <w:tab/>
      </w:r>
      <w:r w:rsidR="00181EA7" w:rsidRPr="00607E82">
        <w:rPr>
          <w:rFonts w:ascii="Times New Roman" w:hAnsi="Times New Roman"/>
          <w:sz w:val="24"/>
          <w:szCs w:val="24"/>
        </w:rPr>
        <w:t>город</w:t>
      </w:r>
      <w:r w:rsidR="009E75E7" w:rsidRPr="00607E82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6A5" w:rsidRPr="0056738B" w:rsidRDefault="005B4D17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E2721">
        <w:rPr>
          <w:rFonts w:ascii="Times New Roman" w:hAnsi="Times New Roman"/>
          <w:b/>
          <w:snapToGrid w:val="0"/>
          <w:sz w:val="28"/>
          <w:szCs w:val="28"/>
        </w:rPr>
        <w:t>Энгельс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E2721">
        <w:rPr>
          <w:rFonts w:ascii="Times New Roman" w:hAnsi="Times New Roman"/>
          <w:b/>
          <w:snapToGrid w:val="0"/>
          <w:sz w:val="28"/>
          <w:szCs w:val="28"/>
        </w:rPr>
        <w:t>К. Маркс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й</w:t>
      </w:r>
      <w:r w:rsidR="00EA1D8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E2721">
        <w:rPr>
          <w:rFonts w:ascii="Times New Roman" w:hAnsi="Times New Roman"/>
          <w:b/>
          <w:snapToGrid w:val="0"/>
          <w:sz w:val="28"/>
          <w:szCs w:val="28"/>
        </w:rPr>
        <w:t>З. Космодемьян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400B71" w:rsidP="000E259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 xml:space="preserve">газоснабжению </w:t>
      </w:r>
      <w:r w:rsidR="00A77BB2">
        <w:rPr>
          <w:rFonts w:ascii="Times New Roman" w:hAnsi="Times New Roman"/>
          <w:sz w:val="28"/>
          <w:szCs w:val="28"/>
        </w:rPr>
        <w:t>нежилого 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9E2721">
        <w:rPr>
          <w:rFonts w:ascii="Times New Roman" w:hAnsi="Times New Roman"/>
          <w:sz w:val="28"/>
          <w:szCs w:val="28"/>
        </w:rPr>
        <w:t>Энгельса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9E2721">
        <w:rPr>
          <w:rFonts w:ascii="Times New Roman" w:hAnsi="Times New Roman"/>
          <w:sz w:val="28"/>
          <w:szCs w:val="28"/>
        </w:rPr>
        <w:t>К. Маркса</w:t>
      </w:r>
      <w:r w:rsidR="000E259F">
        <w:rPr>
          <w:rFonts w:ascii="Times New Roman" w:hAnsi="Times New Roman"/>
          <w:sz w:val="28"/>
          <w:szCs w:val="28"/>
        </w:rPr>
        <w:t xml:space="preserve"> и </w:t>
      </w:r>
      <w:r w:rsidR="000E259F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9E2721">
        <w:rPr>
          <w:rFonts w:ascii="Times New Roman" w:hAnsi="Times New Roman"/>
          <w:sz w:val="28"/>
          <w:szCs w:val="28"/>
        </w:rPr>
        <w:t>З. Космодемьянской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03EB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88643F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</w:t>
      </w:r>
      <w:r w:rsidR="00607E82">
        <w:rPr>
          <w:rFonts w:ascii="Times New Roman" w:hAnsi="Times New Roman"/>
          <w:sz w:val="28"/>
          <w:szCs w:val="28"/>
        </w:rPr>
        <w:t xml:space="preserve"> принципах организации</w:t>
      </w:r>
      <w:proofErr w:type="gramEnd"/>
      <w:r w:rsidR="00607E82">
        <w:rPr>
          <w:rFonts w:ascii="Times New Roman" w:hAnsi="Times New Roman"/>
          <w:sz w:val="28"/>
          <w:szCs w:val="28"/>
        </w:rPr>
        <w:t xml:space="preserve"> местного самоуправления в Российской </w:t>
      </w:r>
      <w:r w:rsidRPr="00DD6D3F">
        <w:rPr>
          <w:rFonts w:ascii="Times New Roman" w:hAnsi="Times New Roman"/>
          <w:sz w:val="28"/>
          <w:szCs w:val="28"/>
        </w:rPr>
        <w:t>Федерации»</w:t>
      </w:r>
      <w:r w:rsidR="00607E82"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9E2721">
        <w:rPr>
          <w:rFonts w:ascii="Times New Roman" w:hAnsi="Times New Roman"/>
          <w:sz w:val="28"/>
          <w:szCs w:val="28"/>
        </w:rPr>
        <w:t>Энгельса</w:t>
      </w:r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9E2721">
        <w:rPr>
          <w:rFonts w:ascii="Times New Roman" w:hAnsi="Times New Roman"/>
          <w:sz w:val="28"/>
          <w:szCs w:val="28"/>
        </w:rPr>
        <w:t>К. Маркса</w:t>
      </w:r>
      <w:r w:rsidR="00F848FA">
        <w:rPr>
          <w:rFonts w:ascii="Times New Roman" w:hAnsi="Times New Roman"/>
          <w:sz w:val="28"/>
          <w:szCs w:val="28"/>
        </w:rPr>
        <w:t xml:space="preserve"> и </w:t>
      </w:r>
      <w:r w:rsidR="00F848FA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9E2721">
        <w:rPr>
          <w:rFonts w:ascii="Times New Roman" w:hAnsi="Times New Roman"/>
          <w:sz w:val="28"/>
          <w:szCs w:val="28"/>
        </w:rPr>
        <w:t>З. Космодемьянской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5F167D">
        <w:rPr>
          <w:rFonts w:ascii="Times New Roman" w:hAnsi="Times New Roman"/>
          <w:sz w:val="28"/>
          <w:szCs w:val="28"/>
        </w:rPr>
        <w:t>19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5B350B">
        <w:rPr>
          <w:rFonts w:ascii="Times New Roman" w:hAnsi="Times New Roman"/>
          <w:sz w:val="28"/>
          <w:szCs w:val="28"/>
        </w:rPr>
        <w:t>июл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0E259F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5B350B">
        <w:rPr>
          <w:rFonts w:ascii="Times New Roman" w:hAnsi="Times New Roman"/>
          <w:sz w:val="28"/>
          <w:szCs w:val="28"/>
        </w:rPr>
        <w:t>23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5B350B">
        <w:rPr>
          <w:rFonts w:ascii="Times New Roman" w:hAnsi="Times New Roman"/>
          <w:sz w:val="28"/>
          <w:szCs w:val="28"/>
        </w:rPr>
        <w:t>июля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9C03BC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</w:t>
      </w:r>
      <w:proofErr w:type="gramStart"/>
      <w:r w:rsidR="00400B71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00B71" w:rsidRPr="00513562">
        <w:rPr>
          <w:rFonts w:ascii="Times New Roman" w:hAnsi="Times New Roman"/>
          <w:sz w:val="28"/>
          <w:szCs w:val="28"/>
        </w:rPr>
        <w:t xml:space="preserve">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9E2721">
        <w:rPr>
          <w:rFonts w:ascii="Times New Roman" w:hAnsi="Times New Roman"/>
          <w:sz w:val="28"/>
          <w:szCs w:val="28"/>
        </w:rPr>
        <w:t>Энгельса</w:t>
      </w:r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9E2721">
        <w:rPr>
          <w:rFonts w:ascii="Times New Roman" w:hAnsi="Times New Roman"/>
          <w:sz w:val="28"/>
          <w:szCs w:val="28"/>
        </w:rPr>
        <w:t>К. Маркса</w:t>
      </w:r>
      <w:r w:rsidR="00F848FA">
        <w:rPr>
          <w:rFonts w:ascii="Times New Roman" w:hAnsi="Times New Roman"/>
          <w:sz w:val="28"/>
          <w:szCs w:val="28"/>
        </w:rPr>
        <w:t xml:space="preserve"> и </w:t>
      </w:r>
      <w:r w:rsidR="00F848FA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9E2721">
        <w:rPr>
          <w:rFonts w:ascii="Times New Roman" w:hAnsi="Times New Roman"/>
          <w:sz w:val="28"/>
          <w:szCs w:val="28"/>
        </w:rPr>
        <w:t>З. Космодемьянской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(Владимирова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 и </w:t>
      </w:r>
      <w:r w:rsidRPr="00963117">
        <w:rPr>
          <w:rFonts w:ascii="Times New Roman" w:hAnsi="Times New Roman"/>
          <w:sz w:val="28"/>
          <w:szCs w:val="28"/>
        </w:rPr>
        <w:t>на информационных стендах муниципального казенного учреждения культуры «Централизованная районная библиотека» муниципального образования Усть-Лабинский район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 заместителя главы Усть-Лабинского городского поселения Усть-Лабинского района В.А.</w:t>
      </w:r>
      <w:r w:rsidR="00607E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олева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5B350B" w:rsidRPr="00832A1D" w:rsidRDefault="005B350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5B350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</w:t>
      </w:r>
      <w:r w:rsidR="009E2721">
        <w:rPr>
          <w:rFonts w:ascii="Times New Roman" w:hAnsi="Times New Roman"/>
          <w:sz w:val="28"/>
          <w:szCs w:val="28"/>
        </w:rPr>
        <w:t xml:space="preserve">    </w:t>
      </w:r>
      <w:r w:rsidR="009F3A0C">
        <w:rPr>
          <w:rFonts w:ascii="Times New Roman" w:hAnsi="Times New Roman"/>
          <w:sz w:val="28"/>
          <w:szCs w:val="28"/>
        </w:rPr>
        <w:t xml:space="preserve"> </w:t>
      </w:r>
      <w:r w:rsidR="005B350B">
        <w:rPr>
          <w:rFonts w:ascii="Times New Roman" w:hAnsi="Times New Roman"/>
          <w:sz w:val="28"/>
          <w:szCs w:val="28"/>
        </w:rPr>
        <w:t xml:space="preserve"> </w:t>
      </w:r>
      <w:r w:rsidR="009F3A0C">
        <w:rPr>
          <w:rFonts w:ascii="Times New Roman" w:hAnsi="Times New Roman"/>
          <w:sz w:val="28"/>
          <w:szCs w:val="28"/>
        </w:rPr>
        <w:t xml:space="preserve">    </w:t>
      </w:r>
      <w:r w:rsidR="005B350B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5B350B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6242" w:rsidRDefault="00746242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6242" w:rsidRDefault="00746242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6242" w:rsidRDefault="00746242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6242" w:rsidRDefault="00746242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883" w:rsidRDefault="00667883" w:rsidP="009F0173">
      <w:pPr>
        <w:spacing w:after="0" w:line="240" w:lineRule="auto"/>
      </w:pPr>
      <w:r>
        <w:separator/>
      </w:r>
    </w:p>
  </w:endnote>
  <w:endnote w:type="continuationSeparator" w:id="0">
    <w:p w:rsidR="00667883" w:rsidRDefault="00667883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883" w:rsidRDefault="00667883" w:rsidP="009F0173">
      <w:pPr>
        <w:spacing w:after="0" w:line="240" w:lineRule="auto"/>
      </w:pPr>
      <w:r>
        <w:separator/>
      </w:r>
    </w:p>
  </w:footnote>
  <w:footnote w:type="continuationSeparator" w:id="0">
    <w:p w:rsidR="00667883" w:rsidRDefault="00667883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5FCA"/>
    <w:rsid w:val="00017F88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60B6"/>
    <w:rsid w:val="000F4854"/>
    <w:rsid w:val="00100722"/>
    <w:rsid w:val="001062BB"/>
    <w:rsid w:val="00106CA6"/>
    <w:rsid w:val="00131480"/>
    <w:rsid w:val="0013526F"/>
    <w:rsid w:val="0014058E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A7E4A"/>
    <w:rsid w:val="001B02BD"/>
    <w:rsid w:val="001B32EF"/>
    <w:rsid w:val="001B6EB1"/>
    <w:rsid w:val="001C055D"/>
    <w:rsid w:val="001C2D25"/>
    <w:rsid w:val="001E6D6E"/>
    <w:rsid w:val="001F2C21"/>
    <w:rsid w:val="00205244"/>
    <w:rsid w:val="002077D1"/>
    <w:rsid w:val="00211544"/>
    <w:rsid w:val="00234C76"/>
    <w:rsid w:val="00236D06"/>
    <w:rsid w:val="002569CA"/>
    <w:rsid w:val="00275048"/>
    <w:rsid w:val="002764FC"/>
    <w:rsid w:val="002770A5"/>
    <w:rsid w:val="002838DD"/>
    <w:rsid w:val="00284089"/>
    <w:rsid w:val="002906E4"/>
    <w:rsid w:val="00297FB3"/>
    <w:rsid w:val="002A0F6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7536"/>
    <w:rsid w:val="00327F8C"/>
    <w:rsid w:val="00344D52"/>
    <w:rsid w:val="00345BA9"/>
    <w:rsid w:val="003460DC"/>
    <w:rsid w:val="00353A51"/>
    <w:rsid w:val="003559AA"/>
    <w:rsid w:val="003576FF"/>
    <w:rsid w:val="003619F2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4900"/>
    <w:rsid w:val="0048587D"/>
    <w:rsid w:val="004876A4"/>
    <w:rsid w:val="004938CC"/>
    <w:rsid w:val="004966E9"/>
    <w:rsid w:val="004A2AC1"/>
    <w:rsid w:val="004B3CE3"/>
    <w:rsid w:val="004C3611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5948"/>
    <w:rsid w:val="00506BEE"/>
    <w:rsid w:val="00511F55"/>
    <w:rsid w:val="00513562"/>
    <w:rsid w:val="0052144E"/>
    <w:rsid w:val="00531CAF"/>
    <w:rsid w:val="0053204E"/>
    <w:rsid w:val="00532B9A"/>
    <w:rsid w:val="00532C63"/>
    <w:rsid w:val="00534657"/>
    <w:rsid w:val="00535178"/>
    <w:rsid w:val="00546412"/>
    <w:rsid w:val="005541B2"/>
    <w:rsid w:val="0056738B"/>
    <w:rsid w:val="00572AE0"/>
    <w:rsid w:val="00572B64"/>
    <w:rsid w:val="00575F48"/>
    <w:rsid w:val="005762A9"/>
    <w:rsid w:val="005834E4"/>
    <w:rsid w:val="0058419A"/>
    <w:rsid w:val="00584625"/>
    <w:rsid w:val="0059299E"/>
    <w:rsid w:val="00596E24"/>
    <w:rsid w:val="005A5223"/>
    <w:rsid w:val="005B350B"/>
    <w:rsid w:val="005B3C0C"/>
    <w:rsid w:val="005B4D17"/>
    <w:rsid w:val="005B64FD"/>
    <w:rsid w:val="005B740A"/>
    <w:rsid w:val="005C389C"/>
    <w:rsid w:val="005C674E"/>
    <w:rsid w:val="005D2747"/>
    <w:rsid w:val="005E3C04"/>
    <w:rsid w:val="005F0DFD"/>
    <w:rsid w:val="005F167D"/>
    <w:rsid w:val="005F4E40"/>
    <w:rsid w:val="005F7433"/>
    <w:rsid w:val="005F7497"/>
    <w:rsid w:val="00601088"/>
    <w:rsid w:val="00603EB9"/>
    <w:rsid w:val="00607E82"/>
    <w:rsid w:val="0061346A"/>
    <w:rsid w:val="00623B3D"/>
    <w:rsid w:val="00630CC3"/>
    <w:rsid w:val="006346D0"/>
    <w:rsid w:val="006528F4"/>
    <w:rsid w:val="00652B9A"/>
    <w:rsid w:val="00657CF2"/>
    <w:rsid w:val="00664B5A"/>
    <w:rsid w:val="00667883"/>
    <w:rsid w:val="0068431E"/>
    <w:rsid w:val="00697FE9"/>
    <w:rsid w:val="006A5C6B"/>
    <w:rsid w:val="006B1CD5"/>
    <w:rsid w:val="006C2CD3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31DE7"/>
    <w:rsid w:val="007457DF"/>
    <w:rsid w:val="00745B4F"/>
    <w:rsid w:val="00746242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66A16"/>
    <w:rsid w:val="00867C4C"/>
    <w:rsid w:val="00876EC0"/>
    <w:rsid w:val="00885329"/>
    <w:rsid w:val="0088643F"/>
    <w:rsid w:val="00890B7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6061"/>
    <w:rsid w:val="008F4A31"/>
    <w:rsid w:val="008F601E"/>
    <w:rsid w:val="00902ACD"/>
    <w:rsid w:val="0091414A"/>
    <w:rsid w:val="009142FA"/>
    <w:rsid w:val="009220B6"/>
    <w:rsid w:val="0093281A"/>
    <w:rsid w:val="00941C16"/>
    <w:rsid w:val="00951133"/>
    <w:rsid w:val="009516F0"/>
    <w:rsid w:val="00953679"/>
    <w:rsid w:val="009576BE"/>
    <w:rsid w:val="00963840"/>
    <w:rsid w:val="009643D0"/>
    <w:rsid w:val="009671DE"/>
    <w:rsid w:val="0096770F"/>
    <w:rsid w:val="0097160D"/>
    <w:rsid w:val="00981407"/>
    <w:rsid w:val="00986035"/>
    <w:rsid w:val="009865BF"/>
    <w:rsid w:val="00986C0A"/>
    <w:rsid w:val="009A6661"/>
    <w:rsid w:val="009B48EB"/>
    <w:rsid w:val="009B5A5F"/>
    <w:rsid w:val="009C03BC"/>
    <w:rsid w:val="009C1E2D"/>
    <w:rsid w:val="009C5278"/>
    <w:rsid w:val="009D22C0"/>
    <w:rsid w:val="009E2027"/>
    <w:rsid w:val="009E2721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77BB2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2A56"/>
    <w:rsid w:val="00AA6BFE"/>
    <w:rsid w:val="00AB13D5"/>
    <w:rsid w:val="00AB346A"/>
    <w:rsid w:val="00AC041D"/>
    <w:rsid w:val="00AC0427"/>
    <w:rsid w:val="00AD0782"/>
    <w:rsid w:val="00AE29C4"/>
    <w:rsid w:val="00AE686F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5680"/>
    <w:rsid w:val="00BF0732"/>
    <w:rsid w:val="00BF79AA"/>
    <w:rsid w:val="00C05AFA"/>
    <w:rsid w:val="00C2255F"/>
    <w:rsid w:val="00C23DBB"/>
    <w:rsid w:val="00C40768"/>
    <w:rsid w:val="00C4143B"/>
    <w:rsid w:val="00C44496"/>
    <w:rsid w:val="00C4684B"/>
    <w:rsid w:val="00C474FF"/>
    <w:rsid w:val="00C51B0E"/>
    <w:rsid w:val="00C558AC"/>
    <w:rsid w:val="00C63E5D"/>
    <w:rsid w:val="00C775F3"/>
    <w:rsid w:val="00C826AF"/>
    <w:rsid w:val="00C93588"/>
    <w:rsid w:val="00C96C71"/>
    <w:rsid w:val="00C97723"/>
    <w:rsid w:val="00CA16A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644C3"/>
    <w:rsid w:val="00D85FFC"/>
    <w:rsid w:val="00D8730A"/>
    <w:rsid w:val="00D96896"/>
    <w:rsid w:val="00D974AD"/>
    <w:rsid w:val="00D9750F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3309"/>
    <w:rsid w:val="00E55F31"/>
    <w:rsid w:val="00E5608C"/>
    <w:rsid w:val="00E65AB4"/>
    <w:rsid w:val="00E721BD"/>
    <w:rsid w:val="00E75CB8"/>
    <w:rsid w:val="00E76FF5"/>
    <w:rsid w:val="00E851E3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65A3A"/>
    <w:rsid w:val="00F848FA"/>
    <w:rsid w:val="00FA50EB"/>
    <w:rsid w:val="00FA52FB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AF2D-1FEB-4BE7-AFA3-1D5A58D4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6</cp:revision>
  <cp:lastPrinted>2021-07-16T08:21:00Z</cp:lastPrinted>
  <dcterms:created xsi:type="dcterms:W3CDTF">2021-07-16T08:19:00Z</dcterms:created>
  <dcterms:modified xsi:type="dcterms:W3CDTF">2021-07-28T06:10:00Z</dcterms:modified>
</cp:coreProperties>
</file>